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B0483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  <w:bookmarkStart w:id="0" w:name="_GoBack"/>
      <w:bookmarkEnd w:id="0"/>
    </w:p>
    <w:p w14:paraId="14C8EE75" w14:textId="38491372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ANEXO IV</w:t>
      </w:r>
    </w:p>
    <w:p w14:paraId="7B70C25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FDB5FAA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RELAÇÃO DE TÍTULOS</w:t>
      </w:r>
    </w:p>
    <w:p w14:paraId="0DF1C61E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tbl>
      <w:tblPr>
        <w:tblStyle w:val="afff0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DF0BAE" w14:paraId="421407FB" w14:textId="77777777">
        <w:tc>
          <w:tcPr>
            <w:tcW w:w="5529" w:type="dxa"/>
          </w:tcPr>
          <w:p w14:paraId="0F4A19B5" w14:textId="77777777" w:rsidR="00DF0BAE" w:rsidRDefault="009E54D3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4252" w:type="dxa"/>
          </w:tcPr>
          <w:p w14:paraId="28C9000F" w14:textId="77777777" w:rsidR="00DF0BAE" w:rsidRDefault="009E54D3">
            <w:pPr>
              <w:spacing w:line="240" w:lineRule="auto"/>
              <w:ind w:left="0" w:hanging="2"/>
            </w:pPr>
            <w:r>
              <w:t>Área:</w:t>
            </w:r>
          </w:p>
        </w:tc>
      </w:tr>
      <w:tr w:rsidR="00DF0BAE" w14:paraId="2A752B35" w14:textId="77777777">
        <w:tc>
          <w:tcPr>
            <w:tcW w:w="5529" w:type="dxa"/>
          </w:tcPr>
          <w:p w14:paraId="1582FB6F" w14:textId="77777777" w:rsidR="00DF0BAE" w:rsidRDefault="009E54D3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4252" w:type="dxa"/>
          </w:tcPr>
          <w:p w14:paraId="5CF47D3B" w14:textId="77777777" w:rsidR="00DF0BAE" w:rsidRDefault="00DF0BAE">
            <w:pPr>
              <w:spacing w:line="240" w:lineRule="auto"/>
              <w:ind w:left="0" w:hanging="2"/>
            </w:pPr>
          </w:p>
        </w:tc>
      </w:tr>
      <w:tr w:rsidR="00DF0BAE" w14:paraId="000E3CDF" w14:textId="77777777">
        <w:tc>
          <w:tcPr>
            <w:tcW w:w="5529" w:type="dxa"/>
          </w:tcPr>
          <w:p w14:paraId="6C0763DF" w14:textId="77777777" w:rsidR="00DF0BAE" w:rsidRDefault="009E54D3">
            <w:pPr>
              <w:spacing w:line="240" w:lineRule="auto"/>
              <w:ind w:left="0" w:hanging="2"/>
            </w:pPr>
            <w:r>
              <w:t>Candidato(a):</w:t>
            </w:r>
          </w:p>
        </w:tc>
        <w:tc>
          <w:tcPr>
            <w:tcW w:w="4252" w:type="dxa"/>
          </w:tcPr>
          <w:p w14:paraId="728F571F" w14:textId="77777777" w:rsidR="00DF0BAE" w:rsidRDefault="009E54D3">
            <w:pPr>
              <w:spacing w:line="240" w:lineRule="auto"/>
              <w:ind w:left="0" w:hanging="2"/>
            </w:pPr>
            <w:r>
              <w:t>CPF:</w:t>
            </w:r>
          </w:p>
        </w:tc>
      </w:tr>
    </w:tbl>
    <w:p w14:paraId="3D41ED2F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5350A6E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EDDE3B7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u w:val="single"/>
        </w:rPr>
      </w:pPr>
      <w:r>
        <w:rPr>
          <w:u w:val="single"/>
        </w:rPr>
        <w:t xml:space="preserve">ATENÇÃO! </w:t>
      </w:r>
    </w:p>
    <w:p w14:paraId="2175E7CE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434A9B48" w14:textId="0EE0F73A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1) Os títulos deverão ser organizados conforme orientações no item 6.</w:t>
      </w:r>
      <w:r w:rsidR="007B6CF7">
        <w:t>5</w:t>
      </w:r>
      <w:r>
        <w:t>.</w:t>
      </w:r>
      <w:r w:rsidR="00896A4B">
        <w:t>3</w:t>
      </w:r>
      <w:r>
        <w:t xml:space="preserve"> do Edital; </w:t>
      </w:r>
    </w:p>
    <w:p w14:paraId="20340402" w14:textId="2B603F2E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2) Anexar ao e-mail as cópias digitalizadas dos títulos, sem ultrapassar a pontuação máxima em cada item da tabela de pontuação, nomeando os arquivos conforme o item 6.</w:t>
      </w:r>
      <w:r w:rsidR="00896A4B">
        <w:t>5</w:t>
      </w:r>
      <w:r>
        <w:t xml:space="preserve">.4 do Edital; </w:t>
      </w:r>
    </w:p>
    <w:p w14:paraId="068A74F5" w14:textId="607B5A15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3) Descrever os títulos na tabela abaixo, usando a ordem da numeração do item 6.</w:t>
      </w:r>
      <w:r w:rsidR="00896A4B">
        <w:t>6</w:t>
      </w:r>
      <w:r>
        <w:t xml:space="preserve">.2 deste Edital; </w:t>
      </w:r>
    </w:p>
    <w:p w14:paraId="08B57F46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 xml:space="preserve">4) Não serão avaliados os títulos apresentados fora do prazo, contendo rasuras, ilegíveis ou que ultrapassem a pontuação máxima; </w:t>
      </w:r>
    </w:p>
    <w:p w14:paraId="35E0509C" w14:textId="2B6F27B5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5) Enviar o formulário devidamente preenchido e assinado, bem como as cópias digitalizadas dos títulos por e-mail, em formato PDF e em arquivo único, conforme item 6.</w:t>
      </w:r>
      <w:r w:rsidR="00896A4B">
        <w:t>5</w:t>
      </w:r>
      <w:r>
        <w:t>.</w:t>
      </w:r>
      <w:r w:rsidR="00896A4B">
        <w:t>3</w:t>
      </w:r>
      <w:r>
        <w:t>.</w:t>
      </w:r>
    </w:p>
    <w:p w14:paraId="798142A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fff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110"/>
      </w:tblGrid>
      <w:tr w:rsidR="00DF0BAE" w14:paraId="680DCCA9" w14:textId="77777777">
        <w:tc>
          <w:tcPr>
            <w:tcW w:w="959" w:type="dxa"/>
          </w:tcPr>
          <w:p w14:paraId="6EE682D7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Item</w:t>
            </w:r>
          </w:p>
        </w:tc>
        <w:tc>
          <w:tcPr>
            <w:tcW w:w="4678" w:type="dxa"/>
          </w:tcPr>
          <w:p w14:paraId="1C36564A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Descrição do documento</w:t>
            </w:r>
          </w:p>
        </w:tc>
        <w:tc>
          <w:tcPr>
            <w:tcW w:w="4110" w:type="dxa"/>
          </w:tcPr>
          <w:p w14:paraId="6B9902D0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Pontuação (reservado à banca)</w:t>
            </w:r>
          </w:p>
        </w:tc>
      </w:tr>
      <w:tr w:rsidR="00DF0BAE" w14:paraId="792AAAD7" w14:textId="77777777">
        <w:tc>
          <w:tcPr>
            <w:tcW w:w="959" w:type="dxa"/>
          </w:tcPr>
          <w:p w14:paraId="74716D3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E771665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9A2E4A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9E75E65" w14:textId="77777777">
        <w:tc>
          <w:tcPr>
            <w:tcW w:w="959" w:type="dxa"/>
          </w:tcPr>
          <w:p w14:paraId="74E8E1B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528A4DE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23499BB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3C308B2B" w14:textId="77777777">
        <w:tc>
          <w:tcPr>
            <w:tcW w:w="959" w:type="dxa"/>
          </w:tcPr>
          <w:p w14:paraId="1C1D3B4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877226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D6F919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7AC98397" w14:textId="77777777">
        <w:tc>
          <w:tcPr>
            <w:tcW w:w="959" w:type="dxa"/>
          </w:tcPr>
          <w:p w14:paraId="2D57D7A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DF8CBC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CAE6E4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3AB7F71" w14:textId="77777777">
        <w:tc>
          <w:tcPr>
            <w:tcW w:w="959" w:type="dxa"/>
          </w:tcPr>
          <w:p w14:paraId="1FCA23FB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8D30BDB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37AA8D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32020059" w14:textId="77777777">
        <w:tc>
          <w:tcPr>
            <w:tcW w:w="959" w:type="dxa"/>
          </w:tcPr>
          <w:p w14:paraId="7544F54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181AB55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696CB4D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29116CC6" w14:textId="77777777">
        <w:tc>
          <w:tcPr>
            <w:tcW w:w="959" w:type="dxa"/>
          </w:tcPr>
          <w:p w14:paraId="11D412B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FDF2C7C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FBA4C6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35718E84" w14:textId="77777777">
        <w:tc>
          <w:tcPr>
            <w:tcW w:w="959" w:type="dxa"/>
          </w:tcPr>
          <w:p w14:paraId="1C86B6A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71B076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2F6E9BB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7DABC51" w14:textId="77777777">
        <w:tc>
          <w:tcPr>
            <w:tcW w:w="959" w:type="dxa"/>
          </w:tcPr>
          <w:p w14:paraId="607520C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877C02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5123DD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7C556DE" w14:textId="77777777">
        <w:tc>
          <w:tcPr>
            <w:tcW w:w="959" w:type="dxa"/>
          </w:tcPr>
          <w:p w14:paraId="7D77423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334538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975658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6A93AD36" w14:textId="77777777">
        <w:tc>
          <w:tcPr>
            <w:tcW w:w="959" w:type="dxa"/>
          </w:tcPr>
          <w:p w14:paraId="48A2668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94427C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6B5E15D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7780DA5A" w14:textId="77777777">
        <w:tc>
          <w:tcPr>
            <w:tcW w:w="959" w:type="dxa"/>
          </w:tcPr>
          <w:p w14:paraId="3E68D73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714663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4A1352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0D3222D3" w14:textId="77777777">
        <w:tc>
          <w:tcPr>
            <w:tcW w:w="959" w:type="dxa"/>
          </w:tcPr>
          <w:p w14:paraId="2545AFF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D7BBD7D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F2157CE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4890B55A" w14:textId="77777777">
        <w:tc>
          <w:tcPr>
            <w:tcW w:w="959" w:type="dxa"/>
          </w:tcPr>
          <w:p w14:paraId="576EB9D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DDC47FE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6C2C1C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2ED9F7EA" w14:textId="77777777">
        <w:tc>
          <w:tcPr>
            <w:tcW w:w="959" w:type="dxa"/>
          </w:tcPr>
          <w:p w14:paraId="728A112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5C15F6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67703C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6E3EFAD3" w14:textId="77777777">
        <w:tc>
          <w:tcPr>
            <w:tcW w:w="959" w:type="dxa"/>
          </w:tcPr>
          <w:p w14:paraId="7B088C1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1F273F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D58AF04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6C565CDD" w14:textId="77777777">
        <w:tc>
          <w:tcPr>
            <w:tcW w:w="959" w:type="dxa"/>
          </w:tcPr>
          <w:p w14:paraId="012970B5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DD5939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58AE3E9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4E497004" w14:textId="77777777">
        <w:tc>
          <w:tcPr>
            <w:tcW w:w="959" w:type="dxa"/>
          </w:tcPr>
          <w:p w14:paraId="48356C3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485636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C43561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</w:tbl>
    <w:p w14:paraId="725B18E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BD637E5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42B2308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Assinatura Candidato(a)</w:t>
      </w:r>
    </w:p>
    <w:p w14:paraId="15EBD7C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3C0C58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6566B1A5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31BF455E" w14:textId="77777777" w:rsidR="00DF0BAE" w:rsidRDefault="00DF0BAE" w:rsidP="003B408C">
      <w:pPr>
        <w:widowControl w:val="0"/>
        <w:shd w:val="clear" w:color="auto" w:fill="FFFFFF"/>
        <w:ind w:leftChars="0" w:left="0" w:firstLineChars="0" w:firstLine="0"/>
      </w:pPr>
    </w:p>
    <w:sectPr w:rsidR="00DF0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720E" w14:textId="77777777" w:rsidR="00EF3431" w:rsidRDefault="00EF3431">
      <w:pPr>
        <w:spacing w:line="240" w:lineRule="auto"/>
        <w:ind w:left="0" w:hanging="2"/>
      </w:pPr>
      <w:r>
        <w:separator/>
      </w:r>
    </w:p>
  </w:endnote>
  <w:endnote w:type="continuationSeparator" w:id="0">
    <w:p w14:paraId="145FA7E8" w14:textId="77777777" w:rsidR="00EF3431" w:rsidRDefault="00EF343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078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269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C6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8DF8" w14:textId="77777777" w:rsidR="00EF3431" w:rsidRDefault="00EF3431">
      <w:pPr>
        <w:spacing w:line="240" w:lineRule="auto"/>
        <w:ind w:left="0" w:hanging="2"/>
      </w:pPr>
      <w:r>
        <w:separator/>
      </w:r>
    </w:p>
  </w:footnote>
  <w:footnote w:type="continuationSeparator" w:id="0">
    <w:p w14:paraId="4F61E5B4" w14:textId="77777777" w:rsidR="00EF3431" w:rsidRDefault="00EF343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7DF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07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463D48B" w14:textId="77777777" w:rsidR="00220F24" w:rsidRDefault="00220F24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36A8D521" wp14:editId="06051C0C">
          <wp:extent cx="876935" cy="87630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DBC00" w14:textId="77777777" w:rsidR="00220F24" w:rsidRDefault="00220F24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09822E3C" w14:textId="77777777" w:rsidR="00220F24" w:rsidRDefault="00220F24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-</w:t>
    </w:r>
    <w:r>
      <w:rPr>
        <w:i/>
        <w:sz w:val="16"/>
        <w:szCs w:val="16"/>
      </w:rPr>
      <w:t>Campus</w:t>
    </w:r>
    <w:r>
      <w:rPr>
        <w:sz w:val="16"/>
        <w:szCs w:val="16"/>
      </w:rPr>
      <w:t xml:space="preserve"> Panambi</w:t>
    </w:r>
  </w:p>
  <w:p w14:paraId="62346C4B" w14:textId="77777777" w:rsidR="00220F24" w:rsidRDefault="00220F24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082B" w14:textId="77777777" w:rsidR="00220F24" w:rsidRDefault="00220F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EBB"/>
    <w:multiLevelType w:val="multilevel"/>
    <w:tmpl w:val="D276973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FE50314"/>
    <w:multiLevelType w:val="multilevel"/>
    <w:tmpl w:val="ADB23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702DBC"/>
    <w:multiLevelType w:val="multilevel"/>
    <w:tmpl w:val="72D4C6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3" w15:restartNumberingAfterBreak="0">
    <w:nsid w:val="63243A20"/>
    <w:multiLevelType w:val="multilevel"/>
    <w:tmpl w:val="48C641B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E"/>
    <w:rsid w:val="00045869"/>
    <w:rsid w:val="00065EAC"/>
    <w:rsid w:val="000C75CF"/>
    <w:rsid w:val="00105E89"/>
    <w:rsid w:val="0014669C"/>
    <w:rsid w:val="00152577"/>
    <w:rsid w:val="001723ED"/>
    <w:rsid w:val="00180D03"/>
    <w:rsid w:val="001848AD"/>
    <w:rsid w:val="001967C9"/>
    <w:rsid w:val="001D4C54"/>
    <w:rsid w:val="0021061D"/>
    <w:rsid w:val="002108A9"/>
    <w:rsid w:val="00220F24"/>
    <w:rsid w:val="002B029F"/>
    <w:rsid w:val="002E17FD"/>
    <w:rsid w:val="00304538"/>
    <w:rsid w:val="00323EFA"/>
    <w:rsid w:val="0036331A"/>
    <w:rsid w:val="00397C79"/>
    <w:rsid w:val="003B408C"/>
    <w:rsid w:val="003D08DF"/>
    <w:rsid w:val="00404A35"/>
    <w:rsid w:val="00435909"/>
    <w:rsid w:val="005A1759"/>
    <w:rsid w:val="005D0AFD"/>
    <w:rsid w:val="00617010"/>
    <w:rsid w:val="00654AFD"/>
    <w:rsid w:val="0067146E"/>
    <w:rsid w:val="006B7E7C"/>
    <w:rsid w:val="007569EC"/>
    <w:rsid w:val="007A00B6"/>
    <w:rsid w:val="007B654C"/>
    <w:rsid w:val="007B6CF7"/>
    <w:rsid w:val="007B7066"/>
    <w:rsid w:val="008023A9"/>
    <w:rsid w:val="00866705"/>
    <w:rsid w:val="00896A4B"/>
    <w:rsid w:val="00896FFB"/>
    <w:rsid w:val="008A2130"/>
    <w:rsid w:val="008E6B12"/>
    <w:rsid w:val="008E6ED3"/>
    <w:rsid w:val="00947130"/>
    <w:rsid w:val="00963635"/>
    <w:rsid w:val="009841A5"/>
    <w:rsid w:val="009E54D3"/>
    <w:rsid w:val="00A3473A"/>
    <w:rsid w:val="00A76720"/>
    <w:rsid w:val="00BB20E5"/>
    <w:rsid w:val="00CC7DDD"/>
    <w:rsid w:val="00D026C8"/>
    <w:rsid w:val="00D07ADB"/>
    <w:rsid w:val="00D363B0"/>
    <w:rsid w:val="00D40D75"/>
    <w:rsid w:val="00D66911"/>
    <w:rsid w:val="00D727FF"/>
    <w:rsid w:val="00DB09D3"/>
    <w:rsid w:val="00DE1668"/>
    <w:rsid w:val="00DE681E"/>
    <w:rsid w:val="00DF0BAE"/>
    <w:rsid w:val="00E35FD7"/>
    <w:rsid w:val="00E71188"/>
    <w:rsid w:val="00EA243C"/>
    <w:rsid w:val="00EC648D"/>
    <w:rsid w:val="00EF33FA"/>
    <w:rsid w:val="00EF3431"/>
    <w:rsid w:val="00F12749"/>
    <w:rsid w:val="00F328B8"/>
    <w:rsid w:val="00F429F2"/>
    <w:rsid w:val="00F90447"/>
    <w:rsid w:val="00FB0297"/>
    <w:rsid w:val="00FC2DE7"/>
    <w:rsid w:val="00FD6F3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9BD1"/>
  <w15:docId w15:val="{9C704C54-4BE1-455C-B94D-0C7B5A2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MTvrxPDWYjGSa/H91uCBhT23w==">AMUW2mVjS1rG+8Tx3UEM9rhjywiFWjXxP60FHFrUjKQiqxkC4qslutu46Aph/Z3VoYVtr1mPPQB4KTQhfA9NxpWvITk4o5hnNrq1iM8xvD72XAFTTXH7MbBHb8/Cd/DYVLcnhvklRlzTGASzr6Kq6ZK32qOJ39Tf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CD43C7-1D79-4CBF-A191-C7067BF2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Gabinete</cp:lastModifiedBy>
  <cp:revision>2</cp:revision>
  <cp:lastPrinted>2022-12-27T01:07:00Z</cp:lastPrinted>
  <dcterms:created xsi:type="dcterms:W3CDTF">2023-06-02T18:48:00Z</dcterms:created>
  <dcterms:modified xsi:type="dcterms:W3CDTF">2023-06-02T18:48:00Z</dcterms:modified>
</cp:coreProperties>
</file>